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3187A" w:rsidP="0073187A" w14:paraId="46D332A9" w14:textId="10D9711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3187A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73187A">
        <w:rPr>
          <w:rFonts w:ascii="Tahoma" w:hAnsi="Tahoma" w:cs="Tahoma"/>
          <w:b/>
          <w:bCs/>
          <w:sz w:val="24"/>
          <w:szCs w:val="24"/>
        </w:rPr>
        <w:t>Kotakasa</w:t>
      </w:r>
      <w:r w:rsidRPr="0073187A">
        <w:rPr>
          <w:rFonts w:ascii="Tahoma" w:hAnsi="Tahoma" w:cs="Tahoma"/>
          <w:b/>
          <w:bCs/>
          <w:sz w:val="24"/>
          <w:szCs w:val="24"/>
        </w:rPr>
        <w:t xml:space="preserve"> Nomura, número 347, Parque Jatobá.</w:t>
      </w:r>
    </w:p>
    <w:p w:rsidR="0073187A" w:rsidP="009B3B6D" w14:paraId="4A54F91C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44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C6708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7:00Z</dcterms:created>
  <dcterms:modified xsi:type="dcterms:W3CDTF">2025-02-17T13:17:00Z</dcterms:modified>
</cp:coreProperties>
</file>